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578" w:rsidRDefault="001964FC" w:rsidP="00090578">
      <w:r>
        <w:rPr>
          <w:noProof/>
        </w:rPr>
        <w:drawing>
          <wp:inline distT="0" distB="0" distL="0" distR="0" wp14:anchorId="06C75149" wp14:editId="278620CF">
            <wp:extent cx="5538370" cy="3626148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4044" cy="362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0578" w:rsidRDefault="00090578" w:rsidP="00090578">
      <w:pPr>
        <w:pStyle w:val="ListParagraph"/>
      </w:pPr>
    </w:p>
    <w:p w:rsidR="00090578" w:rsidRDefault="00063BD4" w:rsidP="00090578">
      <w:pPr>
        <w:pStyle w:val="ListParagraph"/>
        <w:numPr>
          <w:ilvl w:val="0"/>
          <w:numId w:val="1"/>
        </w:numPr>
      </w:pPr>
      <w:r w:rsidRPr="00063BD4">
        <w:t>What is the Internet address of your computer?</w:t>
      </w:r>
    </w:p>
    <w:p w:rsidR="00063BD4" w:rsidRDefault="00063BD4" w:rsidP="00063BD4">
      <w:pPr>
        <w:pStyle w:val="ListParagraph"/>
      </w:pPr>
      <w:r>
        <w:rPr>
          <w:noProof/>
        </w:rPr>
        <w:drawing>
          <wp:inline distT="0" distB="0" distL="0" distR="0" wp14:anchorId="4AC0E2BD" wp14:editId="68422035">
            <wp:extent cx="5499913" cy="3101340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4082" cy="310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BD4" w:rsidRDefault="00063BD4" w:rsidP="00063BD4"/>
    <w:p w:rsidR="001964FC" w:rsidRDefault="00063BD4" w:rsidP="001964FC">
      <w:pPr>
        <w:ind w:firstLine="720"/>
        <w:rPr>
          <w:color w:val="FF0000"/>
        </w:rPr>
      </w:pPr>
      <w:r>
        <w:rPr>
          <w:color w:val="FF0000"/>
        </w:rPr>
        <w:t xml:space="preserve">The Internet address </w:t>
      </w:r>
      <w:r w:rsidR="00200862">
        <w:rPr>
          <w:color w:val="FF0000"/>
        </w:rPr>
        <w:t xml:space="preserve">of my computer is 172.20.10.2. </w:t>
      </w:r>
    </w:p>
    <w:p w:rsidR="00063BD4" w:rsidRPr="001964FC" w:rsidRDefault="00063BD4" w:rsidP="001964FC">
      <w:pPr>
        <w:pStyle w:val="ListParagraph"/>
        <w:numPr>
          <w:ilvl w:val="0"/>
          <w:numId w:val="1"/>
        </w:numPr>
        <w:rPr>
          <w:color w:val="FF0000"/>
        </w:rPr>
      </w:pPr>
      <w:r w:rsidRPr="00063BD4">
        <w:lastRenderedPageBreak/>
        <w:t>List 3 different protocols that appear in the protocol column in the unfiltered packet listing window in step 7 above.</w:t>
      </w:r>
    </w:p>
    <w:p w:rsidR="00200862" w:rsidRDefault="00200862" w:rsidP="00200862">
      <w:pPr>
        <w:pStyle w:val="ListParagraph"/>
      </w:pPr>
    </w:p>
    <w:p w:rsidR="00200862" w:rsidRDefault="00200862" w:rsidP="00200862">
      <w:pPr>
        <w:pStyle w:val="ListParagraph"/>
      </w:pPr>
      <w:r>
        <w:rPr>
          <w:noProof/>
        </w:rPr>
        <w:drawing>
          <wp:inline distT="0" distB="0" distL="0" distR="0" wp14:anchorId="203FE3D3" wp14:editId="384F0A5F">
            <wp:extent cx="5717691" cy="37582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3640" cy="376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62" w:rsidRDefault="00200862" w:rsidP="00200862">
      <w:pPr>
        <w:pStyle w:val="ListParagraph"/>
      </w:pPr>
    </w:p>
    <w:p w:rsidR="00200862" w:rsidRDefault="00200862" w:rsidP="00200862">
      <w:pPr>
        <w:pStyle w:val="ListParagraph"/>
        <w:rPr>
          <w:color w:val="FF0000"/>
        </w:rPr>
      </w:pPr>
      <w:r w:rsidRPr="008D17E2">
        <w:rPr>
          <w:color w:val="FF0000"/>
        </w:rPr>
        <w:t xml:space="preserve">Three different protocols that appear in the protocol column are DNS, TCP and TLSv1. </w:t>
      </w:r>
    </w:p>
    <w:p w:rsidR="00FD757D" w:rsidRDefault="00FD757D" w:rsidP="00200862">
      <w:pPr>
        <w:pStyle w:val="ListParagraph"/>
        <w:rPr>
          <w:color w:val="FF0000"/>
        </w:rPr>
      </w:pPr>
    </w:p>
    <w:p w:rsidR="001964FC" w:rsidRDefault="001964FC" w:rsidP="00200862">
      <w:pPr>
        <w:pStyle w:val="ListParagraph"/>
        <w:rPr>
          <w:color w:val="FF0000"/>
        </w:rPr>
      </w:pPr>
    </w:p>
    <w:p w:rsidR="00FD757D" w:rsidRDefault="00FD757D" w:rsidP="00200862">
      <w:pPr>
        <w:pStyle w:val="ListParagraph"/>
        <w:rPr>
          <w:color w:val="FF0000"/>
        </w:rPr>
      </w:pPr>
    </w:p>
    <w:p w:rsidR="00FD757D" w:rsidRDefault="00FD757D" w:rsidP="00200862">
      <w:pPr>
        <w:pStyle w:val="ListParagraph"/>
        <w:rPr>
          <w:color w:val="FF0000"/>
        </w:rPr>
      </w:pPr>
    </w:p>
    <w:p w:rsidR="00FD757D" w:rsidRDefault="00FD757D" w:rsidP="00200862">
      <w:pPr>
        <w:pStyle w:val="ListParagraph"/>
        <w:rPr>
          <w:color w:val="FF0000"/>
        </w:rPr>
      </w:pPr>
    </w:p>
    <w:p w:rsidR="00FD757D" w:rsidRDefault="00FD757D" w:rsidP="00200862">
      <w:pPr>
        <w:pStyle w:val="ListParagraph"/>
        <w:rPr>
          <w:color w:val="FF0000"/>
        </w:rPr>
      </w:pPr>
    </w:p>
    <w:p w:rsidR="00FD757D" w:rsidRDefault="00FD757D" w:rsidP="00200862">
      <w:pPr>
        <w:pStyle w:val="ListParagraph"/>
        <w:rPr>
          <w:color w:val="FF0000"/>
        </w:rPr>
      </w:pPr>
    </w:p>
    <w:p w:rsidR="00FD757D" w:rsidRDefault="00FD757D" w:rsidP="00200862">
      <w:pPr>
        <w:pStyle w:val="ListParagraph"/>
        <w:rPr>
          <w:color w:val="FF0000"/>
        </w:rPr>
      </w:pPr>
    </w:p>
    <w:p w:rsidR="00FD757D" w:rsidRDefault="00FD757D" w:rsidP="00200862">
      <w:pPr>
        <w:pStyle w:val="ListParagraph"/>
        <w:rPr>
          <w:color w:val="FF0000"/>
        </w:rPr>
      </w:pPr>
    </w:p>
    <w:p w:rsidR="00FD757D" w:rsidRDefault="00FD757D" w:rsidP="00200862">
      <w:pPr>
        <w:pStyle w:val="ListParagraph"/>
        <w:rPr>
          <w:color w:val="FF0000"/>
        </w:rPr>
      </w:pPr>
    </w:p>
    <w:p w:rsidR="00FD757D" w:rsidRDefault="00FD757D" w:rsidP="00200862">
      <w:pPr>
        <w:pStyle w:val="ListParagraph"/>
        <w:rPr>
          <w:color w:val="FF0000"/>
        </w:rPr>
      </w:pPr>
    </w:p>
    <w:p w:rsidR="00FD757D" w:rsidRDefault="00FD757D" w:rsidP="00200862">
      <w:pPr>
        <w:pStyle w:val="ListParagraph"/>
        <w:rPr>
          <w:color w:val="FF0000"/>
        </w:rPr>
      </w:pPr>
    </w:p>
    <w:p w:rsidR="00FD757D" w:rsidRDefault="00FD757D" w:rsidP="00200862">
      <w:pPr>
        <w:pStyle w:val="ListParagraph"/>
        <w:rPr>
          <w:color w:val="FF0000"/>
        </w:rPr>
      </w:pPr>
    </w:p>
    <w:p w:rsidR="00FD757D" w:rsidRDefault="00FD757D" w:rsidP="00200862">
      <w:pPr>
        <w:pStyle w:val="ListParagraph"/>
        <w:rPr>
          <w:color w:val="FF0000"/>
        </w:rPr>
      </w:pPr>
    </w:p>
    <w:p w:rsidR="00FD757D" w:rsidRDefault="00FD757D" w:rsidP="00200862">
      <w:pPr>
        <w:pStyle w:val="ListParagraph"/>
        <w:rPr>
          <w:color w:val="FF0000"/>
        </w:rPr>
      </w:pPr>
    </w:p>
    <w:p w:rsidR="00FD757D" w:rsidRDefault="00FD757D" w:rsidP="00200862">
      <w:pPr>
        <w:pStyle w:val="ListParagraph"/>
        <w:rPr>
          <w:color w:val="FF0000"/>
        </w:rPr>
      </w:pPr>
    </w:p>
    <w:p w:rsidR="00FD757D" w:rsidRDefault="00FD757D" w:rsidP="00200862">
      <w:pPr>
        <w:pStyle w:val="ListParagraph"/>
        <w:rPr>
          <w:color w:val="FF0000"/>
        </w:rPr>
      </w:pPr>
    </w:p>
    <w:p w:rsidR="00FD757D" w:rsidRDefault="00FD757D" w:rsidP="00200862">
      <w:pPr>
        <w:pStyle w:val="ListParagraph"/>
        <w:rPr>
          <w:color w:val="FF0000"/>
        </w:rPr>
      </w:pPr>
    </w:p>
    <w:p w:rsidR="00FD757D" w:rsidRDefault="00FD757D" w:rsidP="00200862">
      <w:pPr>
        <w:pStyle w:val="ListParagraph"/>
        <w:rPr>
          <w:color w:val="FF0000"/>
        </w:rPr>
      </w:pPr>
    </w:p>
    <w:p w:rsidR="00FD757D" w:rsidRDefault="00FD757D" w:rsidP="00200862">
      <w:pPr>
        <w:pStyle w:val="ListParagraph"/>
        <w:rPr>
          <w:color w:val="FF0000"/>
        </w:rPr>
      </w:pPr>
    </w:p>
    <w:p w:rsidR="00FD757D" w:rsidRDefault="00FD757D" w:rsidP="00FD757D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DF1EF9" w:rsidRPr="00FD757D" w:rsidRDefault="00DF1EF9" w:rsidP="00FD75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757D">
        <w:rPr>
          <w:rFonts w:ascii="Times New Roman" w:hAnsi="Times New Roman" w:cs="Times New Roman"/>
          <w:sz w:val="24"/>
          <w:szCs w:val="24"/>
        </w:rPr>
        <w:t xml:space="preserve">How long did it take from when the HTTP GET message was sent until the HTTP OK reply was received? (By default, the value of the Time column in the </w:t>
      </w:r>
      <w:proofErr w:type="spellStart"/>
      <w:r w:rsidRPr="00FD757D">
        <w:rPr>
          <w:rFonts w:ascii="Times New Roman" w:hAnsi="Times New Roman" w:cs="Times New Roman"/>
          <w:sz w:val="24"/>
          <w:szCs w:val="24"/>
        </w:rPr>
        <w:t>packetlisting</w:t>
      </w:r>
      <w:proofErr w:type="spellEnd"/>
      <w:r w:rsidRPr="00FD757D">
        <w:rPr>
          <w:rFonts w:ascii="Times New Roman" w:hAnsi="Times New Roman" w:cs="Times New Roman"/>
          <w:sz w:val="24"/>
          <w:szCs w:val="24"/>
        </w:rPr>
        <w:t xml:space="preserve"> window is the amount of time, in seconds, since Wireshark tracing began.  To display the Time field in time-of-day format, select the Wireshark View pull down menu, then select Time Display Format, then select Time-of-day.)</w:t>
      </w:r>
    </w:p>
    <w:p w:rsidR="00DF1EF9" w:rsidRDefault="00DF1EF9" w:rsidP="00DF1EF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65B26" w:rsidRPr="00FD757D" w:rsidRDefault="00DF1EF9" w:rsidP="00FD757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07DD76" wp14:editId="18503A5E">
            <wp:extent cx="5817796" cy="2751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4634" cy="27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BD4" w:rsidRDefault="00DF1EF9" w:rsidP="00DF1EF9">
      <w:pPr>
        <w:tabs>
          <w:tab w:val="left" w:pos="6218"/>
        </w:tabs>
      </w:pPr>
      <w:r>
        <w:t>The duration of time it took from when the HTTP GET message was sent until the HTTP OK reply was received is shown below:</w:t>
      </w:r>
    </w:p>
    <w:p w:rsidR="00DF1EF9" w:rsidRDefault="00DF1EF9" w:rsidP="00DF1EF9">
      <w:pPr>
        <w:tabs>
          <w:tab w:val="left" w:pos="6218"/>
        </w:tabs>
      </w:pPr>
      <w:r>
        <w:t>GET: 16:07:01.561232</w:t>
      </w:r>
    </w:p>
    <w:p w:rsidR="00E65B26" w:rsidRDefault="00DF1EF9" w:rsidP="00DF1EF9">
      <w:pPr>
        <w:tabs>
          <w:tab w:val="left" w:pos="6218"/>
        </w:tabs>
      </w:pPr>
      <w:r>
        <w:t>OK:   16:07:01.670960</w:t>
      </w:r>
    </w:p>
    <w:p w:rsidR="00E65B26" w:rsidRDefault="00DF1EF9" w:rsidP="00DF1EF9">
      <w:pPr>
        <w:tabs>
          <w:tab w:val="left" w:pos="6218"/>
        </w:tabs>
        <w:rPr>
          <w:color w:val="FF0000"/>
        </w:rPr>
      </w:pPr>
      <w:r w:rsidRPr="00DF1EF9">
        <w:rPr>
          <w:color w:val="FF0000"/>
        </w:rPr>
        <w:t>Duration= 16:07:01.670960-16:07:01.561232 = 0.109728 seconds</w:t>
      </w:r>
    </w:p>
    <w:p w:rsidR="00FD757D" w:rsidRDefault="00FD757D" w:rsidP="00DF1EF9">
      <w:pPr>
        <w:tabs>
          <w:tab w:val="left" w:pos="6218"/>
        </w:tabs>
        <w:rPr>
          <w:color w:val="FF0000"/>
        </w:rPr>
      </w:pPr>
    </w:p>
    <w:p w:rsidR="00FD757D" w:rsidRDefault="00FD757D" w:rsidP="00DF1EF9">
      <w:pPr>
        <w:tabs>
          <w:tab w:val="left" w:pos="6218"/>
        </w:tabs>
        <w:rPr>
          <w:color w:val="FF0000"/>
        </w:rPr>
      </w:pPr>
    </w:p>
    <w:p w:rsidR="00FD757D" w:rsidRDefault="00FD757D" w:rsidP="00DF1EF9">
      <w:pPr>
        <w:tabs>
          <w:tab w:val="left" w:pos="6218"/>
        </w:tabs>
        <w:rPr>
          <w:color w:val="FF0000"/>
        </w:rPr>
      </w:pPr>
    </w:p>
    <w:p w:rsidR="00FD757D" w:rsidRDefault="00FD757D" w:rsidP="00DF1EF9">
      <w:pPr>
        <w:tabs>
          <w:tab w:val="left" w:pos="6218"/>
        </w:tabs>
        <w:rPr>
          <w:color w:val="FF0000"/>
        </w:rPr>
      </w:pPr>
    </w:p>
    <w:p w:rsidR="00FD757D" w:rsidRDefault="00FD757D" w:rsidP="00DF1EF9">
      <w:pPr>
        <w:tabs>
          <w:tab w:val="left" w:pos="6218"/>
        </w:tabs>
        <w:rPr>
          <w:color w:val="FF0000"/>
        </w:rPr>
      </w:pPr>
    </w:p>
    <w:p w:rsidR="00FD757D" w:rsidRDefault="00FD757D" w:rsidP="00DF1EF9">
      <w:pPr>
        <w:tabs>
          <w:tab w:val="left" w:pos="6218"/>
        </w:tabs>
        <w:rPr>
          <w:color w:val="FF0000"/>
        </w:rPr>
      </w:pPr>
    </w:p>
    <w:p w:rsidR="00FD757D" w:rsidRDefault="00FD757D" w:rsidP="00DF1EF9">
      <w:pPr>
        <w:tabs>
          <w:tab w:val="left" w:pos="6218"/>
        </w:tabs>
        <w:rPr>
          <w:color w:val="FF0000"/>
        </w:rPr>
      </w:pPr>
    </w:p>
    <w:p w:rsidR="00FD757D" w:rsidRDefault="00FD757D" w:rsidP="00DF1EF9">
      <w:pPr>
        <w:tabs>
          <w:tab w:val="left" w:pos="6218"/>
        </w:tabs>
        <w:rPr>
          <w:color w:val="FF0000"/>
        </w:rPr>
      </w:pPr>
    </w:p>
    <w:p w:rsidR="007C468F" w:rsidRDefault="007C468F" w:rsidP="00DF1EF9">
      <w:pPr>
        <w:tabs>
          <w:tab w:val="left" w:pos="6218"/>
        </w:tabs>
        <w:rPr>
          <w:color w:val="FF0000"/>
        </w:rPr>
      </w:pPr>
    </w:p>
    <w:p w:rsidR="00E65B26" w:rsidRDefault="00E65B26" w:rsidP="00E65B26">
      <w:pPr>
        <w:pStyle w:val="ListParagraph"/>
        <w:numPr>
          <w:ilvl w:val="0"/>
          <w:numId w:val="1"/>
        </w:numPr>
        <w:tabs>
          <w:tab w:val="left" w:pos="6218"/>
        </w:tabs>
      </w:pPr>
      <w:r w:rsidRPr="00E65B26">
        <w:lastRenderedPageBreak/>
        <w:t xml:space="preserve">What is the Internet address of the gaia.cs.umass.edu (also known as wwwnet.cs.umass.edu)?   </w:t>
      </w:r>
    </w:p>
    <w:p w:rsidR="00E65B26" w:rsidRDefault="00E65B26" w:rsidP="00E65B26">
      <w:pPr>
        <w:pStyle w:val="ListParagraph"/>
        <w:tabs>
          <w:tab w:val="left" w:pos="6218"/>
        </w:tabs>
      </w:pPr>
    </w:p>
    <w:p w:rsidR="00E65B26" w:rsidRDefault="00E65B26" w:rsidP="00E65B26">
      <w:pPr>
        <w:pStyle w:val="ListParagraph"/>
        <w:tabs>
          <w:tab w:val="left" w:pos="6218"/>
        </w:tabs>
      </w:pPr>
      <w:r>
        <w:rPr>
          <w:noProof/>
        </w:rPr>
        <w:drawing>
          <wp:inline distT="0" distB="0" distL="0" distR="0" wp14:anchorId="5F6B5D59" wp14:editId="4C90B8AF">
            <wp:extent cx="5943600" cy="365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5004" cy="365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B26" w:rsidRDefault="00E65B26" w:rsidP="00E65B26">
      <w:pPr>
        <w:pStyle w:val="ListParagraph"/>
        <w:tabs>
          <w:tab w:val="left" w:pos="6218"/>
        </w:tabs>
      </w:pPr>
    </w:p>
    <w:p w:rsidR="00E65B26" w:rsidRDefault="00E65B26" w:rsidP="00E65B26">
      <w:pPr>
        <w:pStyle w:val="ListParagraph"/>
        <w:tabs>
          <w:tab w:val="left" w:pos="6218"/>
        </w:tabs>
        <w:rPr>
          <w:color w:val="FF0000"/>
        </w:rPr>
      </w:pPr>
      <w:r>
        <w:rPr>
          <w:color w:val="FF0000"/>
        </w:rPr>
        <w:t xml:space="preserve">The </w:t>
      </w:r>
      <w:r w:rsidRPr="00E65B26">
        <w:rPr>
          <w:color w:val="FF0000"/>
        </w:rPr>
        <w:t>Internet address of the gaia.cs.umass.edu is 128.119.245.12</w:t>
      </w:r>
      <w:r>
        <w:rPr>
          <w:color w:val="FF0000"/>
        </w:rPr>
        <w:t>.</w:t>
      </w:r>
    </w:p>
    <w:p w:rsidR="00FD757D" w:rsidRDefault="00FD757D" w:rsidP="00E65B26">
      <w:pPr>
        <w:pStyle w:val="ListParagraph"/>
        <w:tabs>
          <w:tab w:val="left" w:pos="6218"/>
        </w:tabs>
        <w:rPr>
          <w:color w:val="FF0000"/>
        </w:rPr>
      </w:pPr>
    </w:p>
    <w:p w:rsidR="00FD757D" w:rsidRDefault="00FD757D" w:rsidP="00E65B26">
      <w:pPr>
        <w:pStyle w:val="ListParagraph"/>
        <w:tabs>
          <w:tab w:val="left" w:pos="6218"/>
        </w:tabs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397FAD9" wp14:editId="00DA8CBC">
            <wp:extent cx="5321935" cy="439480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2082" cy="440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2C" w:rsidRDefault="00547A2C" w:rsidP="00E65B26">
      <w:pPr>
        <w:pStyle w:val="ListParagraph"/>
        <w:tabs>
          <w:tab w:val="left" w:pos="6218"/>
        </w:tabs>
        <w:rPr>
          <w:color w:val="FF0000"/>
        </w:rPr>
      </w:pPr>
    </w:p>
    <w:p w:rsidR="00547A2C" w:rsidRPr="00E65B26" w:rsidRDefault="00547A2C" w:rsidP="00547A2C">
      <w:pPr>
        <w:pStyle w:val="ListParagraph"/>
        <w:tabs>
          <w:tab w:val="left" w:pos="6218"/>
        </w:tabs>
        <w:rPr>
          <w:color w:val="FF0000"/>
        </w:rPr>
      </w:pPr>
    </w:p>
    <w:sectPr w:rsidR="00547A2C" w:rsidRPr="00E65B26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7E4" w:rsidRDefault="00D037E4" w:rsidP="00FD757D">
      <w:pPr>
        <w:spacing w:after="0" w:line="240" w:lineRule="auto"/>
      </w:pPr>
      <w:r>
        <w:separator/>
      </w:r>
    </w:p>
  </w:endnote>
  <w:endnote w:type="continuationSeparator" w:id="0">
    <w:p w:rsidR="00D037E4" w:rsidRDefault="00D037E4" w:rsidP="00FD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7E4" w:rsidRDefault="00D037E4" w:rsidP="00FD757D">
      <w:pPr>
        <w:spacing w:after="0" w:line="240" w:lineRule="auto"/>
      </w:pPr>
      <w:r>
        <w:separator/>
      </w:r>
    </w:p>
  </w:footnote>
  <w:footnote w:type="continuationSeparator" w:id="0">
    <w:p w:rsidR="00D037E4" w:rsidRDefault="00D037E4" w:rsidP="00FD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32F" w:rsidRDefault="0025632F">
    <w:pPr>
      <w:pStyle w:val="Header"/>
    </w:pPr>
    <w:r>
      <w:t>LAB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C705EB"/>
    <w:multiLevelType w:val="hybridMultilevel"/>
    <w:tmpl w:val="986E561E"/>
    <w:lvl w:ilvl="0" w:tplc="3306EAB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BD4"/>
    <w:rsid w:val="00063BD4"/>
    <w:rsid w:val="00090578"/>
    <w:rsid w:val="001964FC"/>
    <w:rsid w:val="00200862"/>
    <w:rsid w:val="0025632F"/>
    <w:rsid w:val="00547A2C"/>
    <w:rsid w:val="007C468F"/>
    <w:rsid w:val="008D17E2"/>
    <w:rsid w:val="0090267C"/>
    <w:rsid w:val="00BF6801"/>
    <w:rsid w:val="00D037E4"/>
    <w:rsid w:val="00DF1EF9"/>
    <w:rsid w:val="00E65B26"/>
    <w:rsid w:val="00FD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102AD"/>
  <w15:chartTrackingRefBased/>
  <w15:docId w15:val="{07025E0E-0FA1-451A-A940-EEFADE9B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57D"/>
  </w:style>
  <w:style w:type="paragraph" w:styleId="Footer">
    <w:name w:val="footer"/>
    <w:basedOn w:val="Normal"/>
    <w:link w:val="FooterChar"/>
    <w:uiPriority w:val="99"/>
    <w:unhideWhenUsed/>
    <w:rsid w:val="00FD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3F77-A1A9-44C7-91C5-D456519A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huti Joshi</dc:creator>
  <cp:keywords/>
  <dc:description/>
  <cp:lastModifiedBy>Bibhuti Joshi</cp:lastModifiedBy>
  <cp:revision>11</cp:revision>
  <dcterms:created xsi:type="dcterms:W3CDTF">2019-01-29T21:16:00Z</dcterms:created>
  <dcterms:modified xsi:type="dcterms:W3CDTF">2019-02-02T03:58:00Z</dcterms:modified>
</cp:coreProperties>
</file>